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11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C73391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502067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HCF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502067">
              <w:rPr>
                <w:rFonts w:ascii="Times New Roman" w:hAnsi="Times New Roman" w:cs="Times New Roman"/>
                <w:color w:val="C00000"/>
              </w:rPr>
              <w:t>(T&amp;W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QUANT(BASIC)</w:t>
            </w: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0B1939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(P&amp;L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  <w:r w:rsidR="00502067"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ATIO)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EE4BC6" w:rsidRPr="00037C1F" w:rsidRDefault="00EE4BC6" w:rsidP="009F270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RTICLE)</w:t>
            </w:r>
          </w:p>
          <w:p w:rsidR="00D8192F" w:rsidRDefault="00D8192F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8192F" w:rsidRPr="00C11CB3" w:rsidRDefault="00D8192F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1CB3"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ypes of operating system)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  <w:r w:rsidR="00A82CF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(Input/output devices)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D8192F" w:rsidRPr="00037C1F" w:rsidRDefault="00D8192F" w:rsidP="00C733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(PREP.)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E4BC6" w:rsidRPr="001C4365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59447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1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59447A" w:rsidP="001B4CE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15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59447A" w:rsidP="001C4365">
            <w:pPr>
              <w:ind w:left="522"/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16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BC374E" w:rsidRPr="0003298B" w:rsidRDefault="00AF49AA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BC374E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</w:t>
            </w:r>
            <w:r w:rsidR="005157DC" w:rsidRPr="0003298B">
              <w:rPr>
                <w:rFonts w:ascii="Times New Roman" w:hAnsi="Times New Roman" w:cs="Times New Roman"/>
                <w:i/>
                <w:iCs/>
              </w:rPr>
              <w:t>.00 COMPUTER</w:t>
            </w:r>
          </w:p>
          <w:p w:rsidR="005157DC" w:rsidRPr="0003298B" w:rsidRDefault="005157DC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F27213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971096" w:rsidRPr="0003298B" w:rsidRDefault="005157DC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03298B"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03298B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3298B" w:rsidRP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BC374E" w:rsidRPr="0003298B" w:rsidRDefault="005157D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971096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157DC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B2" w:rsidRDefault="004864B2" w:rsidP="00E42DDC">
      <w:pPr>
        <w:spacing w:after="0" w:line="240" w:lineRule="auto"/>
      </w:pPr>
      <w:r>
        <w:separator/>
      </w:r>
    </w:p>
  </w:endnote>
  <w:endnote w:type="continuationSeparator" w:id="1">
    <w:p w:rsidR="004864B2" w:rsidRDefault="004864B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B2" w:rsidRDefault="004864B2" w:rsidP="00E42DDC">
      <w:pPr>
        <w:spacing w:after="0" w:line="240" w:lineRule="auto"/>
      </w:pPr>
      <w:r>
        <w:separator/>
      </w:r>
    </w:p>
  </w:footnote>
  <w:footnote w:type="continuationSeparator" w:id="1">
    <w:p w:rsidR="004864B2" w:rsidRDefault="004864B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9447A">
      <w:rPr>
        <w:b/>
        <w:sz w:val="44"/>
        <w:szCs w:val="44"/>
      </w:rPr>
      <w:t>TIME TABLE  (11-17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39</cp:revision>
  <dcterms:created xsi:type="dcterms:W3CDTF">2021-09-04T11:47:00Z</dcterms:created>
  <dcterms:modified xsi:type="dcterms:W3CDTF">2022-07-15T06:23:00Z</dcterms:modified>
</cp:coreProperties>
</file>